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ostynin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ŁOCKU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4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Płock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eśniewice, Lisica, Sieraków, Sierakówek, Kleniew, Marianów Sierako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ierakówku, Sierakówek 1, 09-500 Gostynin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BF3509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DB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B5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lawy, Gaśno, Jaworek, Łokietnica, Mysłownia Nowa, Zwol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577" w14:textId="7D47035B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Zwoleniu, Zwoleń 35, </w:t>
            </w:r>
            <w:r w:rsidR="00082F45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>09-500 Gostynin</w:t>
            </w:r>
          </w:p>
          <w:p w14:paraId="53B491C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149F13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B8787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5A51F4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E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0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dy Lucieńskie, Choinek, Klusek, Luc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D5F" w14:textId="2858BCE3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Lucieniu, Lucień 50, </w:t>
            </w:r>
            <w:r w:rsidR="00082F45">
              <w:rPr>
                <w:b/>
                <w:sz w:val="32"/>
                <w:szCs w:val="32"/>
              </w:rPr>
              <w:t xml:space="preserve">                    </w:t>
            </w:r>
            <w:r>
              <w:rPr>
                <w:b/>
                <w:sz w:val="32"/>
                <w:szCs w:val="32"/>
              </w:rPr>
              <w:t>09-500 Gostynin</w:t>
            </w:r>
          </w:p>
          <w:p w14:paraId="762DC9D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0209C6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256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47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ielin, Feliksów, Halinów, Kiełpieniec, Mniszek, Nowa Wieś, Skoki, Skrzany, Stanisławów Skrzań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89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Skrzanach, Skrzany 27, 09-500 Gostynin</w:t>
            </w:r>
          </w:p>
          <w:p w14:paraId="65ED6AA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F2D67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CD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80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rzewice, Podgórze, Bolesławów, Emilianów, Rogożewek, Stef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00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Emilianowie, Stefanów 38, 09-500 Gostynin</w:t>
            </w:r>
          </w:p>
          <w:p w14:paraId="5647AD3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6CC9AB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58AE8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9426F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06B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C52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rynów, Białotarsk, Dąbrówka, Górki Pierwsze, Górki Drugie, Gulewo, Huta Nowa, Józefków, Marianka, Rębów, Zuz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41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iałotarsku, Białotarsk 34, 09-500 Gostynin</w:t>
            </w:r>
          </w:p>
          <w:p w14:paraId="727E7B0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E3D981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34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BA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dy Kozickie, Krzywie, Nagodów, Rumu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A7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eodorowie, Krzywie 47, 09-500 Gostynin</w:t>
            </w:r>
          </w:p>
          <w:p w14:paraId="6937189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1B62D4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4F38B8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3166E4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4CA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9E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by Dolne, Baby Górne, Rybne, Solec, Wrząca, Ziel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A8" w14:textId="6F5309A2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Solcu, Solec 6, </w:t>
            </w:r>
            <w:r w:rsidR="00082F45">
              <w:rPr>
                <w:b/>
                <w:sz w:val="32"/>
                <w:szCs w:val="32"/>
              </w:rPr>
              <w:t xml:space="preserve">                              </w:t>
            </w:r>
            <w:r>
              <w:rPr>
                <w:b/>
                <w:sz w:val="32"/>
                <w:szCs w:val="32"/>
              </w:rPr>
              <w:t>09-500 Gostynin</w:t>
            </w:r>
          </w:p>
          <w:p w14:paraId="5D16EEF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3DAC99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B742E0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84F4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5CD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D1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pa, Kozice, Osada, Polesie, Ruszków, Sałki, Strzał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3D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Kozicach, Kozice 5b, 09-500 Gostynin</w:t>
            </w:r>
          </w:p>
          <w:p w14:paraId="43027D1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410FCD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D1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1A0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lno, Huta Zaborowska, Jastrzębia, Niecki, Osiny, Pomarzanki, Sokołów, Stanisławów, Zaborów Nowy, Zaborów 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CAB" w14:textId="5FA57C64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okołowie, Sokołów 10,</w:t>
            </w:r>
            <w:r w:rsidR="00082F45">
              <w:rPr>
                <w:b/>
                <w:sz w:val="32"/>
                <w:szCs w:val="32"/>
              </w:rPr>
              <w:t xml:space="preserve">                       </w:t>
            </w:r>
            <w:r>
              <w:rPr>
                <w:b/>
                <w:sz w:val="32"/>
                <w:szCs w:val="32"/>
              </w:rPr>
              <w:t xml:space="preserve"> 09-500 Gostynin</w:t>
            </w:r>
          </w:p>
          <w:p w14:paraId="6593179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6FC01C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DDCD1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7560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AA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B7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toninów, Białe, Gorzewo, Mari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76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Gorzewie, Gorzewo 44a, 09-500 Gostynin</w:t>
            </w:r>
          </w:p>
          <w:p w14:paraId="4C63D1D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1C920E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D1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C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łków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A97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Miałkówku, Miałkówek 20A, 09-500 Gostynin</w:t>
            </w:r>
          </w:p>
          <w:p w14:paraId="2AA97ED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373EFE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C8073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A6E54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C43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F5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zimier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511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Kazimierzowie, Kazimierzów 29, 09-500 Gostynin</w:t>
            </w:r>
          </w:p>
          <w:p w14:paraId="47B4689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F1DB61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1DF312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080FB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11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80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ele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81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Helenowie, Helenów 9A, 09-500 Gostynin</w:t>
            </w:r>
          </w:p>
          <w:p w14:paraId="406EC83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504576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99C75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15A30E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4C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C8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egar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A5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Ludowy w Legardzie, Legarda 26 B, 09-500 Gostynin</w:t>
            </w:r>
          </w:p>
          <w:p w14:paraId="4CC0B39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7B679F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E7248A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A30BC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F3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80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pital ARION Med sp. z o.o. Zespół Opieki Zdrowotnej w Gorze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36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ARION Med sp. z o.o. Zespół Opieki Zdrowotnej, Gorzewo ul. Kruk 5, 09-500 Gostynin</w:t>
            </w:r>
          </w:p>
          <w:p w14:paraId="7A2702C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łocku II najpóźniej do dnia 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>4</w:t>
      </w:r>
      <w:r w:rsidRPr="00A77882">
        <w:rPr>
          <w:b/>
          <w:sz w:val="30"/>
          <w:szCs w:val="30"/>
        </w:rPr>
        <w:t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2DA50173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ostynin n</w:t>
      </w:r>
      <w:r w:rsidRPr="0086039A">
        <w:rPr>
          <w:b/>
          <w:sz w:val="30"/>
          <w:szCs w:val="30"/>
        </w:rPr>
        <w:t xml:space="preserve">ajpóźniej do dnia </w:t>
      </w:r>
      <w:r w:rsidR="00CF3440">
        <w:rPr>
          <w:b/>
          <w:sz w:val="30"/>
          <w:szCs w:val="30"/>
        </w:rPr>
        <w:t xml:space="preserve">                      </w:t>
      </w:r>
      <w:bookmarkStart w:id="2" w:name="_GoBack"/>
      <w:bookmarkEnd w:id="2"/>
      <w:r>
        <w:rPr>
          <w:b/>
          <w:sz w:val="30"/>
          <w:szCs w:val="30"/>
        </w:rPr>
        <w:t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Płocku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Małgorzata Marta Walisiewicz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2F45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3440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A032-1C53-4D33-9C46-E1926526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Beata Balcerzak</cp:lastModifiedBy>
  <cp:revision>3</cp:revision>
  <cp:lastPrinted>2016-11-15T08:29:00Z</cp:lastPrinted>
  <dcterms:created xsi:type="dcterms:W3CDTF">2024-03-04T08:40:00Z</dcterms:created>
  <dcterms:modified xsi:type="dcterms:W3CDTF">2024-03-04T08:46:00Z</dcterms:modified>
  <dc:identifier/>
  <dc:language/>
</cp:coreProperties>
</file>